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96BEBD1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721C8654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78A7058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B42EAC" w:rsidRPr="00D00FAE" w14:paraId="356BC793" w14:textId="77777777" w:rsidTr="09EA9BB0">
        <w:trPr>
          <w:trHeight w:val="725"/>
        </w:trPr>
        <w:tc>
          <w:tcPr>
            <w:tcW w:w="10720" w:type="dxa"/>
          </w:tcPr>
          <w:p w14:paraId="5A937249" w14:textId="7F939C0C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2CC95F68" w14:textId="77777777" w:rsidR="001036EC" w:rsidRDefault="001036EC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5F6F1612" w14:textId="4BBFD7EC" w:rsidR="00F22195" w:rsidRPr="001036EC" w:rsidRDefault="00577B15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Norsklekse: Hugs at leseboka kan liggje fast heime.</w:t>
            </w:r>
            <w:r w:rsidR="005C47C7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CD065F">
              <w:rPr>
                <w:rFonts w:ascii="Segoe UI Emoji" w:eastAsia="Segoe UI Emoji" w:hAnsi="Segoe UI Emoji" w:cs="Segoe UI Emoji"/>
                <w:lang w:val="nn-NO"/>
              </w:rPr>
              <w:t xml:space="preserve">De kan styre sjølv </w:t>
            </w:r>
            <w:proofErr w:type="spellStart"/>
            <w:r w:rsidR="00AD056E">
              <w:rPr>
                <w:rFonts w:ascii="Segoe UI Emoji" w:eastAsia="Segoe UI Emoji" w:hAnsi="Segoe UI Emoji" w:cs="Segoe UI Emoji"/>
                <w:lang w:val="nn-NO"/>
              </w:rPr>
              <w:t>kortid</w:t>
            </w:r>
            <w:proofErr w:type="spellEnd"/>
            <w:r w:rsidR="52A04F20" w:rsidRPr="4C3250A5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CD065F" w:rsidRPr="4C3250A5">
              <w:rPr>
                <w:rFonts w:ascii="Segoe UI Emoji" w:eastAsia="Segoe UI Emoji" w:hAnsi="Segoe UI Emoji" w:cs="Segoe UI Emoji"/>
                <w:lang w:val="nn-NO"/>
              </w:rPr>
              <w:t>de</w:t>
            </w:r>
            <w:r w:rsidR="00CD065F">
              <w:rPr>
                <w:rFonts w:ascii="Segoe UI Emoji" w:eastAsia="Segoe UI Emoji" w:hAnsi="Segoe UI Emoji" w:cs="Segoe UI Emoji"/>
                <w:lang w:val="nn-NO"/>
              </w:rPr>
              <w:t xml:space="preserve"> gjer </w:t>
            </w:r>
            <w:r w:rsidR="005C47C7">
              <w:rPr>
                <w:rFonts w:ascii="Segoe UI Emoji" w:eastAsia="Segoe UI Emoji" w:hAnsi="Segoe UI Emoji" w:cs="Segoe UI Emoji"/>
                <w:lang w:val="nn-NO"/>
              </w:rPr>
              <w:t>skriveleksa og matteleksa</w:t>
            </w:r>
            <w:r w:rsidR="001036EC">
              <w:rPr>
                <w:rFonts w:ascii="Segoe UI Emoji" w:eastAsia="Segoe UI Emoji" w:hAnsi="Segoe UI Emoji" w:cs="Segoe UI Emoji"/>
                <w:lang w:val="nn-NO"/>
              </w:rPr>
              <w:t>, men hugs å levere de</w:t>
            </w:r>
            <w:r w:rsidR="005C47C7">
              <w:rPr>
                <w:rFonts w:ascii="Segoe UI Emoji" w:eastAsia="Segoe UI Emoji" w:hAnsi="Segoe UI Emoji" w:cs="Segoe UI Emoji"/>
                <w:lang w:val="nn-NO"/>
              </w:rPr>
              <w:t>i</w:t>
            </w:r>
            <w:r w:rsidR="001036EC">
              <w:rPr>
                <w:rFonts w:ascii="Segoe UI Emoji" w:eastAsia="Segoe UI Emoji" w:hAnsi="Segoe UI Emoji" w:cs="Segoe UI Emoji"/>
                <w:lang w:val="nn-NO"/>
              </w:rPr>
              <w:t xml:space="preserve"> inn torsdag</w:t>
            </w:r>
            <w:r w:rsidR="00CD065F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  <w:r w:rsidR="00CD065F" w:rsidRPr="001036EC">
              <w:rPr>
                <w:rFonts w:ascii="Segoe UI Emoji" w:eastAsia="Segoe UI Emoji" w:hAnsi="Segoe UI Emoji" w:cs="Segoe UI Emoji"/>
                <w:lang w:val="nn-NO"/>
              </w:rPr>
              <w:t xml:space="preserve">Det </w:t>
            </w:r>
            <w:r w:rsidR="001036EC" w:rsidRPr="001036EC">
              <w:rPr>
                <w:rFonts w:ascii="Segoe UI Emoji" w:eastAsia="Segoe UI Emoji" w:hAnsi="Segoe UI Emoji" w:cs="Segoe UI Emoji"/>
                <w:lang w:val="nn-NO"/>
              </w:rPr>
              <w:t>er kjempefint om de klarar å øve på l</w:t>
            </w:r>
            <w:r w:rsidR="001036EC">
              <w:rPr>
                <w:rFonts w:ascii="Segoe UI Emoji" w:eastAsia="Segoe UI Emoji" w:hAnsi="Segoe UI Emoji" w:cs="Segoe UI Emoji"/>
                <w:lang w:val="nn-NO"/>
              </w:rPr>
              <w:t xml:space="preserve">itt lesing kvar dag. </w:t>
            </w:r>
          </w:p>
          <w:p w14:paraId="7CF4EC6A" w14:textId="04B778BC" w:rsidR="79862703" w:rsidRDefault="79862703" w:rsidP="79862703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3DA7737" w14:textId="6D031810" w:rsidR="005C47C7" w:rsidRPr="00B94061" w:rsidRDefault="1B5CEE5C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lang w:val="nn-NO"/>
              </w:rPr>
              <w:t>Dersom de ønskjer å bestille eller fortsetje med skulefrukt må de gjere det på nytt no etter jul.</w:t>
            </w:r>
          </w:p>
          <w:p w14:paraId="6038893F" w14:textId="77777777" w:rsidR="003C7FD1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6579607D" w14:textId="11E02D5A" w:rsidR="003C7FD1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</w:p>
          <w:p w14:paraId="7F4A05E6" w14:textId="36263C0C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  <w:r w:rsidR="00C81991">
              <w:rPr>
                <w:rFonts w:ascii="Segoe UI Emoji" w:eastAsia="Segoe UI Emoji" w:hAnsi="Segoe UI Emoji" w:cs="Segoe UI Emoji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52C58605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045340" w14:paraId="43103611" w14:textId="77777777" w:rsidTr="09EA9BB0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8A5121E" w14:textId="149309FF" w:rsidR="0014296B" w:rsidRDefault="3B597408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Lesestrategi: BO blikk (bilete og overskrift).</w:t>
            </w:r>
            <w:r w:rsidR="0014296B" w:rsidRPr="00490BE5">
              <w:rPr>
                <w:lang w:val="nn-NO"/>
              </w:rPr>
              <w:br/>
            </w:r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Korte leseøkter</w:t>
            </w:r>
          </w:p>
          <w:p w14:paraId="32AFB258" w14:textId="3CDF702D" w:rsidR="001341B7" w:rsidRPr="007434A9" w:rsidRDefault="3B597408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Faktatekst og spørjeord</w:t>
            </w:r>
            <w:r w:rsidRPr="00490BE5">
              <w:rPr>
                <w:lang w:val="nn-NO"/>
              </w:rPr>
              <w:br/>
            </w:r>
            <w:r w:rsidR="037E3F9F" w:rsidRPr="75A7295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Stadnamn </w:t>
            </w:r>
            <w:r w:rsidR="037E3F9F" w:rsidRPr="244C966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og stor bokstav i namn.</w:t>
            </w:r>
          </w:p>
        </w:tc>
      </w:tr>
      <w:tr w:rsidR="001B6C5E" w:rsidRPr="00A23A3C" w14:paraId="6A33A7FB" w14:textId="77777777" w:rsidTr="09EA9BB0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7EE010B" w14:textId="77777777" w:rsidR="00503255" w:rsidRDefault="7954DE8E" w:rsidP="09EA9B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="Calibri"/>
                <w:sz w:val="22"/>
                <w:szCs w:val="22"/>
                <w:lang w:val="nn-NO"/>
              </w:rPr>
              <w:t>Tid</w:t>
            </w:r>
            <w:r w:rsidR="49DEC9B5" w:rsidRPr="09EA9BB0">
              <w:rPr>
                <w:rFonts w:ascii="Segoe UI Emoji" w:hAnsi="Segoe UI Emoji" w:cs="Calibri"/>
                <w:sz w:val="22"/>
                <w:szCs w:val="22"/>
                <w:lang w:val="nn-NO"/>
              </w:rPr>
              <w:t>: dag og månader</w:t>
            </w:r>
          </w:p>
          <w:p w14:paraId="35AA8817" w14:textId="05463F1C" w:rsidR="006C176C" w:rsidRPr="00932C8A" w:rsidRDefault="4BA87C1D" w:rsidP="09EA9B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="Calibri"/>
                <w:sz w:val="22"/>
                <w:szCs w:val="22"/>
                <w:lang w:val="nn-NO"/>
              </w:rPr>
              <w:t>Repetisjon</w:t>
            </w:r>
          </w:p>
        </w:tc>
      </w:tr>
      <w:tr w:rsidR="001B6C5E" w:rsidRPr="00A23A3C" w14:paraId="3A6DE58B" w14:textId="77777777" w:rsidTr="09EA9BB0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2E623123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proofErr w:type="spellStart"/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Meals</w:t>
            </w:r>
            <w:proofErr w:type="spellEnd"/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</w:tr>
      <w:tr w:rsidR="001B6C5E" w:rsidRPr="00983C42" w14:paraId="45E1FD58" w14:textId="77777777" w:rsidTr="09EA9BB0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D02F58D" w:rsidR="001B6C5E" w:rsidRPr="007434A9" w:rsidRDefault="1AD95EDF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75086A3B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Buddhisme</w:t>
            </w:r>
          </w:p>
        </w:tc>
      </w:tr>
      <w:tr w:rsidR="00A75C3E" w:rsidRPr="00626ABD" w14:paraId="519DA65D" w14:textId="77777777" w:rsidTr="09EA9BB0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0974ED4F" w:rsidR="00A75C3E" w:rsidRPr="00061CDA" w:rsidRDefault="19844E69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Tema: Familie</w:t>
            </w:r>
          </w:p>
        </w:tc>
      </w:tr>
      <w:tr w:rsidR="008D357A" w:rsidRPr="009B17AB" w14:paraId="7A08FC77" w14:textId="77777777" w:rsidTr="09EA9BB0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61AD26C9" w:rsidP="09EA9B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</w:pPr>
            <w:r w:rsidRPr="76213D2A"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  <w:t xml:space="preserve">Arbeid med </w:t>
            </w:r>
            <w:r w:rsidRPr="3517DF28"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  <w:t xml:space="preserve">småreiskap, </w:t>
            </w:r>
            <w:r w:rsidRPr="750901B3"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  <w:t xml:space="preserve">balløving og </w:t>
            </w:r>
            <w:r w:rsidRPr="06A09E92"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  <w:t>leikar</w:t>
            </w:r>
            <w:r w:rsidRPr="48A70DD3"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  <w:t>.</w:t>
            </w:r>
          </w:p>
        </w:tc>
      </w:tr>
    </w:tbl>
    <w:p w14:paraId="5179E49E" w14:textId="070924C8" w:rsidR="00F20280" w:rsidRPr="00F20280" w:rsidRDefault="11DF3941" w:rsidP="09EA9BB0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09EA9BB0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9EA9BB0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6B1FF358" w:rsidRPr="09EA9BB0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2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A642E" w:rsidRPr="00322318" w14:paraId="2FCF1FD1" w14:textId="77777777" w:rsidTr="09EA9BB0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A642E" w:rsidRPr="00871CFF" w14:paraId="5D10CB0A" w14:textId="77777777" w:rsidTr="09EA9BB0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4D8A4873" w:rsidR="00E0575F" w:rsidRPr="004870F4" w:rsidRDefault="00E0575F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1707689" w14:textId="264E6BC5" w:rsidR="00E0575F" w:rsidRDefault="6A892FEE" w:rsidP="09EA9BB0">
            <w:pPr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Ta med skriveboka og matteboka. </w:t>
            </w:r>
          </w:p>
          <w:p w14:paraId="7FC5485B" w14:textId="77777777" w:rsidR="008F24E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3B74F18E" w14:textId="1A84DC14" w:rsidR="001E1830" w:rsidRDefault="001E1830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B</w:t>
            </w:r>
          </w:p>
          <w:p w14:paraId="59FF4A97" w14:textId="3313129C" w:rsidR="001E1830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, 2C, 2D har gym i Meland Aktiv.</w:t>
            </w:r>
          </w:p>
          <w:p w14:paraId="02642337" w14:textId="3F9301C1" w:rsidR="001E1830" w:rsidRPr="00E0575F" w:rsidRDefault="001E1830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. </w:t>
            </w:r>
          </w:p>
        </w:tc>
      </w:tr>
      <w:tr w:rsidR="00B42EAC" w:rsidRPr="00B23360" w14:paraId="703786F1" w14:textId="77777777" w:rsidTr="09EA9BB0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53AD959C" w:rsidR="00970A3F" w:rsidRPr="00E0575F" w:rsidRDefault="00592074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s s. </w:t>
            </w:r>
            <w:r w:rsidR="00517D0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12 og 13 i </w:t>
            </w:r>
            <w:r w:rsidR="004C7E4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</w:t>
            </w:r>
            <w:r w:rsidR="00517D0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="004173F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4C7E4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var på to av spørsmåla i skrivebok</w:t>
            </w:r>
            <w:r w:rsidR="00371C1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a di</w:t>
            </w:r>
            <w:r w:rsidR="004C7E4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28D367C8" w:rsidR="0062116D" w:rsidRPr="00E0575F" w:rsidRDefault="0062116D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 s.</w:t>
            </w:r>
            <w:r w:rsidR="009B67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12</w:t>
            </w: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og </w:t>
            </w:r>
            <w:r w:rsidR="009B67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3</w:t>
            </w:r>
            <w:r w:rsidR="000236B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. </w:t>
            </w:r>
          </w:p>
        </w:tc>
        <w:tc>
          <w:tcPr>
            <w:tcW w:w="2284" w:type="dxa"/>
          </w:tcPr>
          <w:p w14:paraId="42F0DE95" w14:textId="3A357395" w:rsidR="00E0575F" w:rsidRDefault="000B3991" w:rsidP="00344AF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 </w:t>
            </w:r>
            <w:r w:rsidR="00344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50.</w:t>
            </w:r>
          </w:p>
          <w:p w14:paraId="35695A3B" w14:textId="77777777" w:rsidR="001D6596" w:rsidRDefault="001D6596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109D9EFA" w14:textId="35EE2194" w:rsidR="001D6596" w:rsidRPr="00E0575F" w:rsidRDefault="001D6596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 s.</w:t>
            </w:r>
            <w:r w:rsidR="009B67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12</w:t>
            </w: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og </w:t>
            </w:r>
            <w:r w:rsidR="009B67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3</w:t>
            </w: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 Svar på to av spørsmåla i skrivebok.</w:t>
            </w:r>
          </w:p>
        </w:tc>
        <w:tc>
          <w:tcPr>
            <w:tcW w:w="2284" w:type="dxa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382720CE" w:rsidR="00386888" w:rsidRPr="00007AF1" w:rsidRDefault="003C7FD1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38F6102" wp14:editId="5821E7F1">
            <wp:simplePos x="0" y="0"/>
            <wp:positionH relativeFrom="column">
              <wp:posOffset>4211955</wp:posOffset>
            </wp:positionH>
            <wp:positionV relativeFrom="paragraph">
              <wp:posOffset>85725</wp:posOffset>
            </wp:positionV>
            <wp:extent cx="19246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9" y="21373"/>
                <wp:lineTo x="21379" y="0"/>
                <wp:lineTo x="0" y="0"/>
              </wp:wrapPolygon>
            </wp:wrapTight>
            <wp:docPr id="1226530702" name="Bilde 122653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DF">
        <w:rPr>
          <w:rFonts w:ascii="Arial Narrow" w:hAnsi="Arial Narrow"/>
          <w:sz w:val="2"/>
          <w:szCs w:val="2"/>
          <w:lang w:val="nn-NO"/>
        </w:rPr>
        <w:t>a</w:t>
      </w:r>
    </w:p>
    <w:p w14:paraId="2AFD2280" w14:textId="61F58AB6" w:rsidR="00007AF1" w:rsidRPr="00FA10D5" w:rsidRDefault="00007AF1" w:rsidP="4F7054FB">
      <w:pPr>
        <w:spacing w:line="360" w:lineRule="exact"/>
      </w:pPr>
    </w:p>
    <w:sectPr w:rsidR="00007AF1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31FE" w14:textId="77777777" w:rsidR="00946385" w:rsidRDefault="00946385" w:rsidP="009759BD">
      <w:r>
        <w:separator/>
      </w:r>
    </w:p>
  </w:endnote>
  <w:endnote w:type="continuationSeparator" w:id="0">
    <w:p w14:paraId="4247AFAB" w14:textId="77777777" w:rsidR="00946385" w:rsidRDefault="00946385" w:rsidP="009759BD">
      <w:r>
        <w:continuationSeparator/>
      </w:r>
    </w:p>
  </w:endnote>
  <w:endnote w:type="continuationNotice" w:id="1">
    <w:p w14:paraId="32D42B1D" w14:textId="77777777" w:rsidR="00946385" w:rsidRDefault="00946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DF0B" w14:textId="77777777" w:rsidR="00946385" w:rsidRDefault="00946385" w:rsidP="009759BD">
      <w:r>
        <w:separator/>
      </w:r>
    </w:p>
  </w:footnote>
  <w:footnote w:type="continuationSeparator" w:id="0">
    <w:p w14:paraId="46EC82EB" w14:textId="77777777" w:rsidR="00946385" w:rsidRDefault="00946385" w:rsidP="009759BD">
      <w:r>
        <w:continuationSeparator/>
      </w:r>
    </w:p>
  </w:footnote>
  <w:footnote w:type="continuationNotice" w:id="1">
    <w:p w14:paraId="688C1EFA" w14:textId="77777777" w:rsidR="00946385" w:rsidRDefault="00946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7E3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276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490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1F77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13AB"/>
    <w:rsid w:val="002D3BAA"/>
    <w:rsid w:val="002D429C"/>
    <w:rsid w:val="002D44DB"/>
    <w:rsid w:val="002D454F"/>
    <w:rsid w:val="002D4E34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8AB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5ED"/>
    <w:rsid w:val="00385971"/>
    <w:rsid w:val="00385D2A"/>
    <w:rsid w:val="00385DCD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5B1D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50CA"/>
    <w:rsid w:val="004357DD"/>
    <w:rsid w:val="00435D4A"/>
    <w:rsid w:val="00435E39"/>
    <w:rsid w:val="004363B8"/>
    <w:rsid w:val="004406FC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EE5"/>
    <w:rsid w:val="004C5003"/>
    <w:rsid w:val="004C62EA"/>
    <w:rsid w:val="004C766F"/>
    <w:rsid w:val="004C7E46"/>
    <w:rsid w:val="004D00A4"/>
    <w:rsid w:val="004D121C"/>
    <w:rsid w:val="004D15B4"/>
    <w:rsid w:val="004D1AF5"/>
    <w:rsid w:val="004D1E4E"/>
    <w:rsid w:val="004D1F3E"/>
    <w:rsid w:val="004D2859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38A"/>
    <w:rsid w:val="004E6401"/>
    <w:rsid w:val="004E749D"/>
    <w:rsid w:val="004EF5D4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592F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3F2E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5440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0E14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176C"/>
    <w:rsid w:val="006C1A62"/>
    <w:rsid w:val="006C2005"/>
    <w:rsid w:val="006C2290"/>
    <w:rsid w:val="006C4039"/>
    <w:rsid w:val="006C48CC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3992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45C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4128"/>
    <w:rsid w:val="00885EDA"/>
    <w:rsid w:val="00886404"/>
    <w:rsid w:val="008866D9"/>
    <w:rsid w:val="00887123"/>
    <w:rsid w:val="00887741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37E98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7AB"/>
    <w:rsid w:val="009B1E60"/>
    <w:rsid w:val="009B1F56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806"/>
    <w:rsid w:val="009D0378"/>
    <w:rsid w:val="009D0804"/>
    <w:rsid w:val="009D264C"/>
    <w:rsid w:val="009D2C80"/>
    <w:rsid w:val="009D334E"/>
    <w:rsid w:val="009D3FD8"/>
    <w:rsid w:val="009D5096"/>
    <w:rsid w:val="009D5CC2"/>
    <w:rsid w:val="009D683F"/>
    <w:rsid w:val="009D70D6"/>
    <w:rsid w:val="009D74E4"/>
    <w:rsid w:val="009D7BC4"/>
    <w:rsid w:val="009D7FC5"/>
    <w:rsid w:val="009E0F3E"/>
    <w:rsid w:val="009E2D5B"/>
    <w:rsid w:val="009E2FDF"/>
    <w:rsid w:val="009E3123"/>
    <w:rsid w:val="009E40EC"/>
    <w:rsid w:val="009E66B6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CA4"/>
    <w:rsid w:val="00A42E25"/>
    <w:rsid w:val="00A4401E"/>
    <w:rsid w:val="00A44C59"/>
    <w:rsid w:val="00A45679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A6C4F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14D8A"/>
    <w:rsid w:val="00B15188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EAC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061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2E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01F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2547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6EC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0FA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240D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1303"/>
    <w:rsid w:val="00EA32A4"/>
    <w:rsid w:val="00EA3D5D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0CF3"/>
    <w:rsid w:val="00ED1609"/>
    <w:rsid w:val="00ED1800"/>
    <w:rsid w:val="00ED195D"/>
    <w:rsid w:val="00ED1E92"/>
    <w:rsid w:val="00ED31A7"/>
    <w:rsid w:val="00ED32A5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CAC"/>
    <w:rsid w:val="00F30934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6E30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2E11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A2E73E"/>
    <w:rsid w:val="02AE68EA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09E92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EE6E538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9666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5FF3144"/>
    <w:rsid w:val="2609603F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4EA107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2F82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7DF28"/>
    <w:rsid w:val="3551600D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1301A1"/>
    <w:rsid w:val="3A16FB76"/>
    <w:rsid w:val="3A2E5BF2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597408"/>
    <w:rsid w:val="3B70BF16"/>
    <w:rsid w:val="3B70EB06"/>
    <w:rsid w:val="3B74ED8D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51474B"/>
    <w:rsid w:val="4965811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4488F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F240B"/>
    <w:rsid w:val="671F362F"/>
    <w:rsid w:val="673D14AC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DD1CE2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086A3B"/>
    <w:rsid w:val="750901B3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A7295D"/>
    <w:rsid w:val="75D2FE59"/>
    <w:rsid w:val="75FC05BE"/>
    <w:rsid w:val="76068231"/>
    <w:rsid w:val="7617D766"/>
    <w:rsid w:val="761ACC4F"/>
    <w:rsid w:val="76213D2A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CCE79C"/>
    <w:rsid w:val="77F496F5"/>
    <w:rsid w:val="78041E97"/>
    <w:rsid w:val="7807A3D3"/>
    <w:rsid w:val="7836FDF1"/>
    <w:rsid w:val="78400AFD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1A806AE2-E606-417D-9AC6-D729693B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0AD0-AF1E-4C25-A9E1-608B669E31B6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714f31b0-344e-4847-9751-f3970420cb57"/>
    <ds:schemaRef ds:uri="http://schemas.microsoft.com/office/infopath/2007/PartnerControls"/>
    <ds:schemaRef ds:uri="http://schemas.openxmlformats.org/package/2006/metadata/core-properties"/>
    <ds:schemaRef ds:uri="d17a52b1-06ba-4cdc-94a7-7359e67f151a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60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139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1-04T13:08:00Z</cp:lastPrinted>
  <dcterms:created xsi:type="dcterms:W3CDTF">2024-01-04T13:09:00Z</dcterms:created>
  <dcterms:modified xsi:type="dcterms:W3CDTF">2024-01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